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4A4C8D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4A4C8D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4A4C8D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4A4C8D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4A4C8D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4A4C8D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bookmarkStart w:id="0" w:name="_GoBack"/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lastRenderedPageBreak/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</w:t>
      </w:r>
      <w:r>
        <w:rPr>
          <w:rFonts w:ascii="Helvetica" w:hAnsi="Helvetica" w:cs="Helvetica"/>
          <w:sz w:val="28"/>
          <w:szCs w:val="28"/>
        </w:rPr>
        <w:lastRenderedPageBreak/>
        <w:t>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Pr="000F557F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responsive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pagina.</w:t>
      </w:r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B4A1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EE15-88C3-4D93-864D-EAB8D0D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12</cp:revision>
  <dcterms:created xsi:type="dcterms:W3CDTF">2021-10-12T02:06:00Z</dcterms:created>
  <dcterms:modified xsi:type="dcterms:W3CDTF">2021-10-16T04:55:00Z</dcterms:modified>
</cp:coreProperties>
</file>